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aac3bf-741d-4f78-bdef-5cd8fe2695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40180a-f947-4b45-8062-1f72932bbc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88b1b7-6bbc-49d6-ac0f-aa16260c69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70ee43-221c-47d4-8e9b-a4b6da7c66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187960-1aa5-4cd0-b9f1-d0ae22bd4e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fe6eb8-0576-4e27-9220-64c04b0b34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049669-4a04-44a2-8329-d63b2aeee1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4a80a1-2eae-47a0-ad72-55983505a6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33e1bd-3da5-425e-8a88-201fe5b3c1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bed1ef-bdda-4e04-9c8c-87e1211c6f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79c185-eb22-4868-9256-d8c5f0a5d6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f9c1b9-854a-44b5-8759-4fe2e565cc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e6953f-2153-4a08-9771-db0796a238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3964fb-ad85-4356-8dc7-525a914a90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bab1f0-c3a5-470e-9415-87e205c043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ce9a2a-7402-4f3c-bef4-540faa2483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142965-4055-4427-91e2-ab210ca5c0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37c95f-d59c-412b-a61b-1e9450f77b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ba834c-c859-4955-a726-26bda19fba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253fa2-1651-4577-9b70-48a2f33d3f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5fe5c6-9994-4486-8e03-13dffd2724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41170e-53fd-4d09-be1d-2484cb9a5a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0ab051-267a-4188-a387-9c12341108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d6ef0f-c44f-4139-9961-ce1cb968fa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5fc2bf-05d8-4e89-8658-2cdfc28dec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91e084-83ee-4a12-a741-bf7d517cbd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fcec24-224f-46c0-b001-31c55c6495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448b0b-8635-498f-8740-72009408e3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7faab2-05b7-4912-91c0-83d84d0766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187960-1aa5-4cd0-b9f1-d0ae22bd4e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5a0681-ece6-4b65-a2fa-66cd3bb45c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be0de9-903b-4d35-b86d-941a83607c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cf4d27-e868-49e6-85b5-2df94a7a87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a36d48-4817-458e-917b-e5c8b47923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ff2734-1cc7-4e0d-99aa-2cda498488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3b7f27-f73d-4ec1-aaa3-6270220d9e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839b39-ec17-4e8a-b553-c11176ca29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61c73c-a5bb-4477-95f1-85abb151d2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249335-3409-4014-853f-b6a60560c5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adfd7d-8d1e-40eb-ae18-18f597e984d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92d738-16b9-44e3-8623-f4e09632a7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ba0dc9-8835-4fc0-a7d8-37fc989e43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376600-30f6-470e-b5ad-b008bdef43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9bdf9f-fb6f-4485-9ab9-9d19b1b9bf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caa90b-d2d2-4c6a-9d49-6db743d21b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951f80-1372-4234-ad62-bacfed0116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f1fca2-0cf4-471d-b5e0-c298133634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8b5ab6-7d61-453e-b04e-743a828a36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157770-b288-4aca-b63f-f3e33bc3ae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c6500c-20c3-4977-9c90-f8cdf60f28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f5bb78-7977-48bd-82ce-12ac9c790b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11d82a-1f00-4d68-8f38-dc78c4c626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3c11c2-1f3a-4b49-b3ab-ba066975e3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f9c1b9-854a-44b5-8759-4fe2e565cc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53a402-4b04-4351-bed9-4e5ab5d7ec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d38953-82b2-4298-89dd-8e8dc1943c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9b196f-766f-4c28-98f8-3d818252e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3363c0-de20-42d4-96b2-3cafa0ba34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b39512-9bfd-4db3-9047-9e5125aea2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6ffab9-487a-45be-974e-b9830165ae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8d5320-0196-468b-9914-1192062cd7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6c8c5a-a89e-4fd3-bf65-f048bdd17f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efd287-6bae-4f50-818b-eb31f7c881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9d7250-0630-4470-bf63-0c419e2827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628406-266a-4fec-968e-04e090818f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eb16cf-7d8f-405e-a315-c155c0c198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3b48cd-5f63-42b7-9b51-96a73a54c8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9e3449-03d0-4204-8384-6a378cb579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9718395-2bd6-4602-b6e3-92766ef3ba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3f1c0b-8be4-49b9-b033-a80803f838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fed54b-c556-4f0a-8847-a908063725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b29c1e-121f-45f2-9520-41e2eb4303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26b74f-6f24-4a27-895b-3cbb8903a0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3f1c0b-8be4-49b9-b033-a80803f838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a77715-8cd6-43f2-bd68-129f705a33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e7965a-f6ea-427d-a2aa-724a9aa03f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f4f8cf-031b-4c42-9b46-a76cb40592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bf054d-e33c-47b8-bfba-fec490f954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d16eb0-7b3a-4c7c-ac49-546cf6bd17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7b78b2-ab0d-45b2-9f31-4e3c6164db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6ab179-4837-4437-8fbd-5872fb00cd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d1347f-1b1e-48fa-8185-a15b8b1e50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a23351-707c-46ce-8fa5-df38293467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0365bc-ba57-4c9c-b4ca-366c328018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b8a929-7eb7-413b-a84c-e4319aca20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2345ba-b2f6-430e-bb89-7e29960402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2cfdf8-37d9-4de8-bb88-5a696511a7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ef5b4b-9e43-492e-9f79-e1287e0eda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0145c9-4973-479a-a5e7-ded0f13169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606f89-26ff-40d7-9381-87ef3e1b84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6b197e-98fb-4fd4-b578-3821854748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32b17a-9cb5-4119-b6ad-43acb8ab0e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1e9aa4-c6ae-44ec-9f36-953791d894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7983ca-d1c4-4ef7-8dd9-7dee7ec168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ecb0ce-bcaa-402d-a304-e29725b180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6f47ec-a366-4e05-aedb-98917827a3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9d7cf5-0535-4029-bc49-39672efb1e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cf2e1a-13ca-4309-8b76-468b54d5f0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2e793d-8238-420f-bda9-3bb0408bbd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d51147-455d-44fc-bcea-f96a741bfa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e4bba5-e8c4-43a1-88b0-20d14e8eee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5cda01-fe91-412e-a33a-83104f4a5a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e5fb54-5923-422b-9238-ee1363f2a9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ea7f94-3493-441c-97d4-fc997ad88f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4e4709-2658-4df7-9915-6c9f2ed625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67bee6-a8fe-46e6-82dc-b2e7df91fd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10cb9e-2d72-469f-b509-15dc2ccd13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cca30e-bba6-49e2-953d-6e3fd15017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187960-1aa5-4cd0-b9f1-d0ae22bd4e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2fa052-2052-40a0-9582-cc9844b7ea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9b8d3a-96f0-4b14-84e1-bc76af6088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cce88e-8f87-4648-b9d9-7e5084b55e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4875be-2fc2-44f5-a3f6-7f79e8aa9c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025b3c-fc5d-4e8e-a0f8-594ccc9a03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b0d7bb-3f42-4157-990a-38192c1110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2f5a06-b22c-45df-a84b-e0af56d8fd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93cc2b-ca95-4bc9-984d-1d9fd50bbe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14d327-4786-46e2-b78a-287ea964f4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f9c1b9-854a-44b5-8759-4fe2e565cc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1893f5-a817-45c2-8854-bba3468877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157770-b288-4aca-b63f-f3e33bc3ae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3b48cd-5f63-42b7-9b51-96a73a54c8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831262-91dd-43cb-815c-46c70f461c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fac080-76b0-48da-a584-71bbe62281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9d5210-7c84-4d91-adf1-ed22526357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1df543-7b97-470b-bc84-92c90c3ff3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33bb87-f472-44a7-bdef-0e3527ad47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e50b86-21c3-4bd2-98d6-a9790bc018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8201f8-2590-41bf-af33-18c0cefdd9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9ec521-016b-455d-9f57-b384bfb265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c86fb6-2f9d-4447-b43c-1d213c36aa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2fff3a-83a2-43f2-a57d-3868b9ae12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33bb87-f472-44a7-bdef-0e3527ad47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1b57d0-676a-4657-bb5a-2c616e1b9a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0dbe5d-aa86-4802-b0bb-9226367b62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86bda7-d9e7-4f45-916c-61b21a40c7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fa0a8e-092a-43ee-af41-453987b383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f4f238-b3ab-4fbe-a27e-979130bc22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25e1d0-3dab-4359-8c0a-9e09d90dbe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dc3007-4fa3-4efb-9eae-7b8addc6e9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ff9488-0ce0-4a7b-b043-5f4c3e7836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e5daf4-0389-4c3c-a001-6a9536cc60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157770-b288-4aca-b63f-f3e33bc3ae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50178a-43c5-49b9-82c0-a4c5178875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fd577f-fab5-4eb6-a49f-58e45a6f20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cc9ee6-03a2-4a67-948d-652638b143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72425a-6dec-443a-aa9d-3b8fa0755e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c92ebe-f3a2-4d78-b969-18b0cdd921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82770b-bbf0-44bd-a8e2-d7870485b3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861904-99ef-491a-86c8-bccd4953f6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963fe5-e4c7-4429-8828-92446d31e8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def3e7-4d43-49c5-b18a-f3782ca1f3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c9e81f-8c69-4cc0-81f6-4048c5eec1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c607fa-3e1c-43b5-94bc-0c4612c14e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fd577f-fab5-4eb6-a49f-58e45a6f20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501ba7-290b-48e3-a566-2e055c177f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c881e7-19a7-46b2-857a-4624e91036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5f9b64-990d-4200-a372-2536b1d7e9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9065aa-a781-4754-8db1-85584471c4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3176b0-344e-40a1-aa9a-bbb072bae3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aa4a64-563c-40f4-9eac-664f8b1dfe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f4dc14-34b2-4690-8434-08c4238691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2633df-795d-4a09-a751-24f33ed14b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708961-2dfe-42eb-bb1d-d8b3786e9f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3a2e6d-ad56-4c65-8c1e-8a2f94e832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924358-0e46-49db-9d0e-f1042841cb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dd4dec-cea3-4ada-949c-4e08c796de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2533a1-5b22-4cfe-a308-c585ea2b78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6ea553-0530-49fc-b7a4-198ac48651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f61f10-3990-41ca-9e29-dd9edac68b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f6138b-c56e-4d9e-baea-9b7c63f562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94405e-3408-4bde-a564-7d18a24274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62ea26-58ca-405f-81f3-75c8c59572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6f33f7-0a4a-4117-a9a2-32eb0a1e71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201aa7-2f41-4046-bdbd-e204fb3de4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f4ea10-dd40-4e70-b12f-dcbbf181b9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40e082-ce80-485b-95b1-fd8a636875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243b0f-2a1d-4030-bd95-ad9da7d0e5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710b49-73a8-411a-9758-8f7305bfef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813f3e-c772-4c3c-857f-686ecc2bfa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3cf1c8-d905-40ff-b537-1e9f2ac032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97c234-8261-4f0c-8a15-ebe362a383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2fdcee-846b-419f-bbcf-6e7f4738f1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ea40fd-2f3d-4d3b-92b6-717c161c80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1a0dc9-7bd9-479a-9dd5-55bc0bde2c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142965-4055-4427-91e2-ab210ca5c0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fa6bc4-b881-4321-af55-9adb50f1c4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fa85da-5787-453a-a8ee-07703dceac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3132b0-4b51-4cfc-a7f8-cff7e21142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edb4b8-9e95-4d69-86a6-bd67530956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13e769-a33d-4382-bea8-ce8d8eeca7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97cadb-6878-47a5-936a-1d1aa7c6d8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e29081-af40-4222-a10c-6f4396ebc2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92441f-fd3b-4810-b793-564c20c72f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21f246-58ca-4d7a-8ac0-1066f344f6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6ce328-3d70-4803-a99f-f7a2f665bf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cfca00-5efd-480d-88db-19844bb9fe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7dca9f-3f17-417e-810a-8f1fc5d858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808eba-ecf3-4db5-aebf-3458238072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3d872d-241b-4ce9-b377-998c363469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d1f310-f1dd-4960-8383-50f4f00b9b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cc6465-8443-4240-b8d9-67d8f6d3b4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8124c3-d6e4-4175-aec0-2e7d43a87f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fa0e7e-532f-4b4e-ab2d-73721efd23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91e21f-96a0-4f13-a72a-21750956af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3c3bef-d011-4f8d-b727-9f2756047f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bde69b-306b-4bb9-bb09-f8af34a669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e285cc-2eea-440c-b75c-8aae4f0cc6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c37a39-d057-4b5c-8820-494bad2680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47031c-44b3-42a4-be3b-43adc8bd04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39dd80-a48b-4bcd-8e07-b3744313f1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3066ba-d9d2-441c-b77e-950ecf9fe0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7dca9f-3f17-417e-810a-8f1fc5d858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808eba-ecf3-4db5-aebf-3458238072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254f2b-ce87-4295-b116-c8c8569162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01e2b1-a1c6-4417-bdf4-fae4a043f2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6b4d56-954d-43e1-8674-5d5ab1ba52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28cb01-db3f-40ed-9b98-72d8584430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493daf-4c08-4a03-ada0-c832c3171b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0442da-dde4-43c0-b5b3-af2541e2ce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6c6850-2b10-462e-8770-b5aa658a6a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232c09-7ad4-4271-a97a-f6dcb449c4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9b196f-766f-4c28-98f8-3d818252e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ba565e-02d9-4ec1-9f15-77ba683a7e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157770-b288-4aca-b63f-f3e33bc3ae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347f22-8100-4d83-bd84-64ee5b04b9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47d95f-0558-4402-bcfe-046efdcaad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